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A8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1334135</wp:posOffset>
                </wp:positionV>
                <wp:extent cx="1664970" cy="2306320"/>
                <wp:effectExtent l="26035" t="73025" r="80645" b="2095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970" cy="23063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3pt;margin-top:105.05pt;width:131.1pt;height:181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" strokecolor="#c00000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370BA8">
        <w:rPr>
          <w:noProof/>
        </w:rPr>
        <w:drawing>
          <wp:inline distT="0" distB="0" distL="0" distR="0">
            <wp:extent cx="5940425" cy="371170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A8" w:rsidRDefault="00370BA8" w:rsidP="00370BA8">
      <w:pPr>
        <w:pStyle w:val="a7"/>
      </w:pPr>
      <w:r>
        <w:t xml:space="preserve">Выпадающий список по </w:t>
      </w:r>
      <w:commentRangeStart w:id="0"/>
      <w:r w:rsidR="00847B05">
        <w:t>оснастке</w:t>
      </w:r>
      <w:commentRangeEnd w:id="0"/>
      <w:r w:rsidR="006F0B97">
        <w:rPr>
          <w:rStyle w:val="a9"/>
        </w:rPr>
        <w:commentReference w:id="0"/>
      </w:r>
    </w:p>
    <w:p w:rsidR="00370BA8" w:rsidRDefault="00370BA8" w:rsidP="001C1C1F">
      <w:pPr>
        <w:pStyle w:val="a7"/>
      </w:pPr>
    </w:p>
    <w:p w:rsidR="00370BA8" w:rsidRDefault="00370BA8" w:rsidP="001C1C1F">
      <w:pPr>
        <w:pStyle w:val="a7"/>
      </w:pPr>
    </w:p>
    <w:p w:rsidR="00370BA8" w:rsidRDefault="00370BA8" w:rsidP="00370BA8">
      <w:pPr>
        <w:pStyle w:val="a7"/>
      </w:pPr>
      <w:r>
        <w:t xml:space="preserve">Выпадающий список по </w:t>
      </w:r>
      <w:commentRangeStart w:id="1"/>
      <w:r>
        <w:t>чертежам</w:t>
      </w:r>
      <w:commentRangeEnd w:id="1"/>
      <w:r w:rsidR="006F0B97">
        <w:rPr>
          <w:rStyle w:val="a9"/>
        </w:rPr>
        <w:commentReference w:id="1"/>
      </w:r>
    </w:p>
    <w:p w:rsidR="00370BA8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31750</wp:posOffset>
                </wp:positionV>
                <wp:extent cx="1726565" cy="1050925"/>
                <wp:effectExtent l="21590" t="20955" r="71120" b="9017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6565" cy="1050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94.4pt;margin-top:2.5pt;width:135.95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" strokecolor="#c00000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370BA8">
        <w:rPr>
          <w:noProof/>
        </w:rPr>
        <w:drawing>
          <wp:inline distT="0" distB="0" distL="0" distR="0">
            <wp:extent cx="5940425" cy="371170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A8" w:rsidRDefault="00370BA8" w:rsidP="001C1C1F">
      <w:pPr>
        <w:pStyle w:val="a7"/>
      </w:pPr>
    </w:p>
    <w:p w:rsidR="00370BA8" w:rsidRDefault="00370BA8" w:rsidP="001C1C1F">
      <w:pPr>
        <w:pStyle w:val="a7"/>
      </w:pPr>
    </w:p>
    <w:p w:rsidR="00370BA8" w:rsidRDefault="00370BA8" w:rsidP="001C1C1F">
      <w:pPr>
        <w:pStyle w:val="a7"/>
      </w:pPr>
    </w:p>
    <w:p w:rsidR="00370BA8" w:rsidRDefault="00370BA8" w:rsidP="001C1C1F">
      <w:pPr>
        <w:pStyle w:val="a7"/>
      </w:pPr>
    </w:p>
    <w:p w:rsidR="0098224F" w:rsidRDefault="0098224F" w:rsidP="001C1C1F">
      <w:pPr>
        <w:pStyle w:val="a7"/>
      </w:pPr>
    </w:p>
    <w:p w:rsidR="0098224F" w:rsidRDefault="0098224F" w:rsidP="001C1C1F">
      <w:pPr>
        <w:pStyle w:val="a7"/>
      </w:pPr>
    </w:p>
    <w:p w:rsidR="00384D84" w:rsidRDefault="00384D84" w:rsidP="001C1C1F">
      <w:pPr>
        <w:pStyle w:val="a7"/>
      </w:pPr>
      <w:r>
        <w:lastRenderedPageBreak/>
        <w:t xml:space="preserve">Меняем исполнители на </w:t>
      </w:r>
      <w:r w:rsidR="00370BA8">
        <w:t xml:space="preserve">реквизиты </w:t>
      </w:r>
      <w:commentRangeStart w:id="3"/>
      <w:r w:rsidR="00370BA8">
        <w:t>организации</w:t>
      </w:r>
      <w:commentRangeEnd w:id="3"/>
      <w:r w:rsidR="006F0B97">
        <w:rPr>
          <w:rStyle w:val="a9"/>
        </w:rPr>
        <w:commentReference w:id="3"/>
      </w:r>
    </w:p>
    <w:p w:rsidR="00370BA8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156335</wp:posOffset>
                </wp:positionV>
                <wp:extent cx="294005" cy="6985"/>
                <wp:effectExtent l="8255" t="8890" r="12065" b="1270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6.6pt;margin-top:91.05pt;width:23.15pt;height: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ojIw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1572260</wp:posOffset>
                </wp:positionV>
                <wp:extent cx="20320" cy="20955"/>
                <wp:effectExtent l="5080" t="5715" r="12700" b="1143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2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0.6pt;margin-top:123.8pt;width:1.6pt;height:1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"/>
            </w:pict>
          </mc:Fallback>
        </mc:AlternateContent>
      </w:r>
      <w:r w:rsidR="00370BA8">
        <w:rPr>
          <w:noProof/>
        </w:rPr>
        <w:drawing>
          <wp:inline distT="0" distB="0" distL="0" distR="0">
            <wp:extent cx="5940425" cy="3711705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D84" w:rsidRDefault="00384D84" w:rsidP="001C1C1F">
      <w:pPr>
        <w:pStyle w:val="a7"/>
      </w:pPr>
    </w:p>
    <w:p w:rsidR="00384D84" w:rsidRDefault="00384D84" w:rsidP="001C1C1F">
      <w:pPr>
        <w:pStyle w:val="a7"/>
      </w:pPr>
      <w:r>
        <w:t xml:space="preserve">Меняем на Тех. Процесс. Выстраиваем по </w:t>
      </w:r>
      <w:commentRangeStart w:id="4"/>
      <w:r>
        <w:t>алфавиту</w:t>
      </w:r>
      <w:commentRangeEnd w:id="4"/>
      <w:r w:rsidR="006F0B97">
        <w:rPr>
          <w:rStyle w:val="a9"/>
        </w:rPr>
        <w:commentReference w:id="4"/>
      </w:r>
    </w:p>
    <w:p w:rsidR="00384D84" w:rsidRPr="00384D84" w:rsidRDefault="007D7A88" w:rsidP="001C1C1F">
      <w:pPr>
        <w:pStyle w:val="a7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156970</wp:posOffset>
                </wp:positionV>
                <wp:extent cx="470535" cy="13970"/>
                <wp:effectExtent l="17145" t="23495" r="17145" b="1968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535" cy="139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50.3pt;margin-top:91.1pt;width:37.05pt;height:1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" strokecolor="#c00000" strokeweight="2.25pt"/>
            </w:pict>
          </mc:Fallback>
        </mc:AlternateContent>
      </w:r>
      <w:r w:rsidR="00384D84">
        <w:rPr>
          <w:noProof/>
        </w:rPr>
        <w:drawing>
          <wp:inline distT="0" distB="0" distL="0" distR="0">
            <wp:extent cx="5940425" cy="3711705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D84" w:rsidRDefault="00384D84" w:rsidP="001C1C1F">
      <w:pPr>
        <w:pStyle w:val="a7"/>
      </w:pPr>
    </w:p>
    <w:p w:rsidR="00384D84" w:rsidRDefault="00384D84" w:rsidP="001C1C1F">
      <w:pPr>
        <w:pStyle w:val="a7"/>
      </w:pPr>
    </w:p>
    <w:p w:rsidR="00847B05" w:rsidRDefault="00847B05" w:rsidP="001C1C1F">
      <w:pPr>
        <w:pStyle w:val="a7"/>
      </w:pPr>
    </w:p>
    <w:p w:rsidR="00847B05" w:rsidRDefault="00847B05" w:rsidP="001C1C1F">
      <w:pPr>
        <w:pStyle w:val="a7"/>
      </w:pPr>
    </w:p>
    <w:p w:rsidR="00847B05" w:rsidRDefault="00847B05" w:rsidP="001C1C1F">
      <w:pPr>
        <w:pStyle w:val="a7"/>
      </w:pPr>
    </w:p>
    <w:p w:rsidR="00847B05" w:rsidRDefault="00847B05" w:rsidP="001C1C1F">
      <w:pPr>
        <w:pStyle w:val="a7"/>
      </w:pPr>
    </w:p>
    <w:p w:rsidR="00847B05" w:rsidRDefault="00847B05" w:rsidP="001C1C1F">
      <w:pPr>
        <w:pStyle w:val="a7"/>
      </w:pPr>
    </w:p>
    <w:p w:rsidR="00847B05" w:rsidRDefault="00847B05" w:rsidP="001C1C1F">
      <w:pPr>
        <w:pStyle w:val="a7"/>
      </w:pPr>
    </w:p>
    <w:p w:rsidR="00847B05" w:rsidRDefault="00847B05" w:rsidP="001C1C1F">
      <w:pPr>
        <w:pStyle w:val="a7"/>
      </w:pPr>
    </w:p>
    <w:p w:rsidR="00384D84" w:rsidRDefault="00384D84" w:rsidP="001C1C1F">
      <w:pPr>
        <w:pStyle w:val="a7"/>
      </w:pPr>
      <w:r>
        <w:t xml:space="preserve">Ранжировать в алфавитном </w:t>
      </w:r>
      <w:commentRangeStart w:id="5"/>
      <w:r>
        <w:t>порядке</w:t>
      </w:r>
      <w:commentRangeEnd w:id="5"/>
      <w:r w:rsidR="006F0B97">
        <w:rPr>
          <w:rStyle w:val="a9"/>
        </w:rPr>
        <w:commentReference w:id="5"/>
      </w:r>
    </w:p>
    <w:p w:rsidR="00384D84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17145</wp:posOffset>
                </wp:positionV>
                <wp:extent cx="477520" cy="1821815"/>
                <wp:effectExtent l="5080" t="10795" r="60325" b="3429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182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2.35pt;margin-top:1.35pt;width:37.6pt;height:1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" strokecolor="#c00000">
                <v:stroke endarrow="block"/>
              </v:shape>
            </w:pict>
          </mc:Fallback>
        </mc:AlternateContent>
      </w:r>
      <w:r w:rsidR="00384D84">
        <w:rPr>
          <w:noProof/>
        </w:rPr>
        <w:drawing>
          <wp:inline distT="0" distB="0" distL="0" distR="0">
            <wp:extent cx="5940425" cy="371170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D84" w:rsidRDefault="00384D84" w:rsidP="001C1C1F">
      <w:pPr>
        <w:pStyle w:val="a7"/>
      </w:pPr>
    </w:p>
    <w:p w:rsidR="00384D84" w:rsidRDefault="00384D84" w:rsidP="001C1C1F">
      <w:pPr>
        <w:pStyle w:val="a7"/>
      </w:pPr>
    </w:p>
    <w:p w:rsidR="00384D84" w:rsidRDefault="00384D84" w:rsidP="001C1C1F">
      <w:pPr>
        <w:pStyle w:val="a7"/>
      </w:pPr>
      <w:r>
        <w:t xml:space="preserve">Необходимо прописывать группу здесь с возможностью сохранения в </w:t>
      </w:r>
      <w:commentRangeStart w:id="6"/>
      <w:r>
        <w:t>справочники</w:t>
      </w:r>
      <w:commentRangeEnd w:id="6"/>
      <w:r w:rsidR="006F0B97">
        <w:rPr>
          <w:rStyle w:val="a9"/>
        </w:rPr>
        <w:commentReference w:id="6"/>
      </w:r>
    </w:p>
    <w:p w:rsidR="00384D84" w:rsidRDefault="00384D84" w:rsidP="001C1C1F">
      <w:pPr>
        <w:pStyle w:val="a7"/>
      </w:pPr>
      <w:r>
        <w:rPr>
          <w:noProof/>
        </w:rPr>
        <w:drawing>
          <wp:inline distT="0" distB="0" distL="0" distR="0">
            <wp:extent cx="5940425" cy="371170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4F" w:rsidRDefault="0098224F" w:rsidP="001C1C1F">
      <w:pPr>
        <w:pStyle w:val="a7"/>
      </w:pPr>
    </w:p>
    <w:p w:rsidR="0098224F" w:rsidRDefault="0098224F" w:rsidP="001C1C1F">
      <w:pPr>
        <w:pStyle w:val="a7"/>
      </w:pPr>
    </w:p>
    <w:p w:rsidR="0098224F" w:rsidRDefault="0098224F" w:rsidP="001C1C1F">
      <w:pPr>
        <w:pStyle w:val="a7"/>
      </w:pPr>
    </w:p>
    <w:p w:rsidR="0098224F" w:rsidRDefault="0098224F" w:rsidP="001C1C1F">
      <w:pPr>
        <w:pStyle w:val="a7"/>
      </w:pPr>
    </w:p>
    <w:p w:rsidR="0098224F" w:rsidRDefault="0098224F" w:rsidP="001C1C1F">
      <w:pPr>
        <w:pStyle w:val="a7"/>
      </w:pPr>
    </w:p>
    <w:p w:rsidR="00CC2E2F" w:rsidRDefault="00384D84" w:rsidP="001C1C1F">
      <w:pPr>
        <w:pStyle w:val="a7"/>
      </w:pPr>
      <w:r>
        <w:t xml:space="preserve">Выборочное удаление блоков из раздела </w:t>
      </w:r>
      <w:commentRangeStart w:id="7"/>
      <w:r>
        <w:t>плановая</w:t>
      </w:r>
      <w:commentRangeEnd w:id="7"/>
      <w:r w:rsidR="006F0B97">
        <w:rPr>
          <w:rStyle w:val="a9"/>
        </w:rPr>
        <w:commentReference w:id="7"/>
      </w:r>
    </w:p>
    <w:p w:rsidR="00384D84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1497965</wp:posOffset>
                </wp:positionV>
                <wp:extent cx="81915" cy="327660"/>
                <wp:effectExtent l="6350" t="6350" r="6985" b="8890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8.7pt;margin-top:117.95pt;width:6.4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mRJQIAAD8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" strokecolor="#c00000"/>
            </w:pict>
          </mc:Fallback>
        </mc:AlternateContent>
      </w:r>
      <w:r w:rsidR="00384D84">
        <w:rPr>
          <w:noProof/>
        </w:rPr>
        <w:drawing>
          <wp:inline distT="0" distB="0" distL="0" distR="0">
            <wp:extent cx="5940425" cy="371170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2F" w:rsidRDefault="00CC2E2F" w:rsidP="001C1C1F">
      <w:pPr>
        <w:pStyle w:val="a7"/>
      </w:pPr>
    </w:p>
    <w:p w:rsidR="00CC2E2F" w:rsidRDefault="00CC2E2F" w:rsidP="001C1C1F">
      <w:pPr>
        <w:pStyle w:val="a7"/>
      </w:pPr>
    </w:p>
    <w:p w:rsidR="00CC2E2F" w:rsidRDefault="00CC2E2F" w:rsidP="001C1C1F">
      <w:pPr>
        <w:pStyle w:val="a7"/>
      </w:pPr>
    </w:p>
    <w:p w:rsidR="00CC2E2F" w:rsidRDefault="00CC2E2F" w:rsidP="001C1C1F">
      <w:pPr>
        <w:pStyle w:val="a7"/>
      </w:pPr>
    </w:p>
    <w:p w:rsidR="00CC2E2F" w:rsidRDefault="00CC2E2F" w:rsidP="001C1C1F">
      <w:pPr>
        <w:pStyle w:val="a7"/>
      </w:pPr>
      <w:r>
        <w:t>Нужно предусмотреть согласование на цену и цвета зеленый согласовано, красный нет</w:t>
      </w:r>
    </w:p>
    <w:p w:rsidR="00CC2E2F" w:rsidRDefault="00CC2E2F" w:rsidP="001C1C1F">
      <w:pPr>
        <w:pStyle w:val="a7"/>
      </w:pPr>
      <w:r>
        <w:t>Редактирование итоговой стоимости после согласования</w:t>
      </w:r>
      <w:r w:rsidR="0098224F">
        <w:t xml:space="preserve">, возможность редактирования и согласования должен быть только у одного </w:t>
      </w:r>
      <w:commentRangeStart w:id="8"/>
      <w:r w:rsidR="0098224F">
        <w:t>человека</w:t>
      </w:r>
      <w:commentRangeEnd w:id="8"/>
      <w:r w:rsidR="006F0B97">
        <w:rPr>
          <w:rStyle w:val="a9"/>
        </w:rPr>
        <w:commentReference w:id="8"/>
      </w:r>
    </w:p>
    <w:p w:rsidR="00CC2E2F" w:rsidRDefault="00CC2E2F" w:rsidP="001C1C1F">
      <w:pPr>
        <w:pStyle w:val="a7"/>
      </w:pPr>
      <w:r>
        <w:rPr>
          <w:noProof/>
        </w:rPr>
        <w:drawing>
          <wp:inline distT="0" distB="0" distL="0" distR="0">
            <wp:extent cx="5940425" cy="371170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</w:t>
      </w:r>
    </w:p>
    <w:p w:rsidR="00CC2E2F" w:rsidRDefault="00CC2E2F" w:rsidP="001C1C1F">
      <w:pPr>
        <w:pStyle w:val="a7"/>
      </w:pPr>
    </w:p>
    <w:p w:rsidR="00CC2E2F" w:rsidRDefault="00CC2E2F" w:rsidP="001C1C1F">
      <w:pPr>
        <w:pStyle w:val="a7"/>
      </w:pPr>
    </w:p>
    <w:p w:rsidR="00CC2E2F" w:rsidRDefault="00CC2E2F" w:rsidP="001C1C1F">
      <w:pPr>
        <w:pStyle w:val="a7"/>
      </w:pPr>
    </w:p>
    <w:p w:rsidR="00CC2E2F" w:rsidRDefault="00CC2E2F" w:rsidP="001C1C1F">
      <w:pPr>
        <w:pStyle w:val="a7"/>
      </w:pPr>
    </w:p>
    <w:p w:rsidR="00CC2E2F" w:rsidRDefault="00CC2E2F" w:rsidP="001C1C1F">
      <w:pPr>
        <w:pStyle w:val="a7"/>
      </w:pPr>
      <w:r>
        <w:t xml:space="preserve">Добавить 3 фильтра (кнопки) </w:t>
      </w:r>
      <w:r w:rsidR="0098224F">
        <w:t>Поставщики Сырье Оснастка</w:t>
      </w:r>
      <w:r>
        <w:t xml:space="preserve"> Прочее</w:t>
      </w:r>
      <w:r w:rsidR="0098224F">
        <w:t xml:space="preserve">. В форме </w:t>
      </w:r>
      <w:commentRangeStart w:id="9"/>
      <w:r w:rsidR="0098224F">
        <w:t>кнопок</w:t>
      </w:r>
      <w:commentRangeEnd w:id="9"/>
      <w:r w:rsidR="00A669B4">
        <w:rPr>
          <w:rStyle w:val="a9"/>
        </w:rPr>
        <w:commentReference w:id="9"/>
      </w:r>
    </w:p>
    <w:p w:rsidR="00CC2E2F" w:rsidRDefault="00CC2E2F" w:rsidP="001C1C1F">
      <w:pPr>
        <w:pStyle w:val="a7"/>
      </w:pPr>
      <w:r>
        <w:rPr>
          <w:noProof/>
        </w:rPr>
        <w:drawing>
          <wp:inline distT="0" distB="0" distL="0" distR="0">
            <wp:extent cx="5940425" cy="3711705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2F" w:rsidRDefault="00CC2E2F" w:rsidP="001C1C1F">
      <w:pPr>
        <w:pStyle w:val="a7"/>
      </w:pPr>
    </w:p>
    <w:p w:rsidR="00CC2E2F" w:rsidRDefault="00CC2E2F" w:rsidP="001C1C1F">
      <w:pPr>
        <w:pStyle w:val="a7"/>
      </w:pPr>
    </w:p>
    <w:p w:rsidR="005B244F" w:rsidRDefault="00CC2E2F" w:rsidP="001C1C1F">
      <w:pPr>
        <w:pStyle w:val="a7"/>
      </w:pPr>
      <w:r>
        <w:t xml:space="preserve">Номер партии на этапе отгрузке должен проставляться автоматически. Почему возникла </w:t>
      </w:r>
      <w:commentRangeStart w:id="10"/>
      <w:r>
        <w:t>ошибка</w:t>
      </w:r>
      <w:commentRangeEnd w:id="10"/>
      <w:r w:rsidR="00A669B4">
        <w:rPr>
          <w:rStyle w:val="a9"/>
        </w:rPr>
        <w:commentReference w:id="10"/>
      </w:r>
      <w:r>
        <w:t>?</w:t>
      </w:r>
    </w:p>
    <w:p w:rsidR="00CC2E2F" w:rsidRDefault="00CC2E2F" w:rsidP="001C1C1F">
      <w:pPr>
        <w:pStyle w:val="a7"/>
      </w:pPr>
      <w:r>
        <w:rPr>
          <w:noProof/>
        </w:rPr>
        <w:drawing>
          <wp:inline distT="0" distB="0" distL="0" distR="0">
            <wp:extent cx="5940425" cy="371170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4F" w:rsidRDefault="005B244F" w:rsidP="001C1C1F">
      <w:pPr>
        <w:pStyle w:val="a7"/>
      </w:pPr>
    </w:p>
    <w:p w:rsidR="005B244F" w:rsidRDefault="005B244F" w:rsidP="001C1C1F">
      <w:pPr>
        <w:pStyle w:val="a7"/>
      </w:pPr>
    </w:p>
    <w:p w:rsidR="005B244F" w:rsidRDefault="005B244F" w:rsidP="001C1C1F">
      <w:pPr>
        <w:pStyle w:val="a7"/>
      </w:pPr>
    </w:p>
    <w:p w:rsidR="0057451E" w:rsidRDefault="0057451E" w:rsidP="001C1C1F">
      <w:pPr>
        <w:pStyle w:val="a7"/>
      </w:pPr>
    </w:p>
    <w:p w:rsidR="00B87064" w:rsidRDefault="005B244F" w:rsidP="001C1C1F">
      <w:pPr>
        <w:pStyle w:val="a7"/>
      </w:pPr>
      <w:r>
        <w:t>Система должна производить расчет не на деталь, а на партию (где 1.</w:t>
      </w:r>
      <w:commentRangeStart w:id="11"/>
      <w:r>
        <w:t>66</w:t>
      </w:r>
      <w:commentRangeEnd w:id="11"/>
      <w:r w:rsidR="00A669B4">
        <w:rPr>
          <w:rStyle w:val="a9"/>
        </w:rPr>
        <w:commentReference w:id="11"/>
      </w:r>
      <w:r>
        <w:t>)</w:t>
      </w:r>
    </w:p>
    <w:p w:rsidR="005B244F" w:rsidRDefault="005B244F" w:rsidP="001C1C1F">
      <w:pPr>
        <w:pStyle w:val="a7"/>
      </w:pPr>
      <w:r>
        <w:rPr>
          <w:noProof/>
        </w:rPr>
        <w:drawing>
          <wp:inline distT="0" distB="0" distL="0" distR="0">
            <wp:extent cx="5940425" cy="371170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64" w:rsidRDefault="00B87064" w:rsidP="001C1C1F">
      <w:pPr>
        <w:pStyle w:val="a7"/>
      </w:pPr>
    </w:p>
    <w:p w:rsidR="00B87064" w:rsidRDefault="00B87064" w:rsidP="001C1C1F">
      <w:pPr>
        <w:pStyle w:val="a7"/>
      </w:pPr>
    </w:p>
    <w:p w:rsidR="00B87064" w:rsidRDefault="00B87064" w:rsidP="001C1C1F">
      <w:pPr>
        <w:pStyle w:val="a7"/>
      </w:pPr>
    </w:p>
    <w:p w:rsidR="00B87064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113665</wp:posOffset>
                </wp:positionV>
                <wp:extent cx="825500" cy="723265"/>
                <wp:effectExtent l="48260" t="5715" r="12065" b="5207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00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85.75pt;margin-top:8.95pt;width:65pt;height:56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" strokecolor="#c00000">
                <v:stroke endarrow="block"/>
              </v:shape>
            </w:pict>
          </mc:Fallback>
        </mc:AlternateContent>
      </w:r>
      <w:r w:rsidR="00B87064">
        <w:t xml:space="preserve">Дописываем время вулканизации шт и добавляем столбец время вулканизации </w:t>
      </w:r>
      <w:commentRangeStart w:id="12"/>
      <w:r w:rsidR="00B87064">
        <w:t>партии</w:t>
      </w:r>
      <w:commentRangeEnd w:id="12"/>
      <w:r w:rsidR="00A669B4">
        <w:rPr>
          <w:rStyle w:val="a9"/>
        </w:rPr>
        <w:commentReference w:id="12"/>
      </w:r>
    </w:p>
    <w:p w:rsidR="00B87064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65405</wp:posOffset>
                </wp:positionV>
                <wp:extent cx="682625" cy="511810"/>
                <wp:effectExtent l="46990" t="13970" r="13335" b="5524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625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5.9pt;margin-top:5.15pt;width:53.75pt;height:40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" strokecolor="#c00000">
                <v:stroke endarrow="block"/>
              </v:shape>
            </w:pict>
          </mc:Fallback>
        </mc:AlternateContent>
      </w:r>
      <w:r w:rsidR="00B87064">
        <w:rPr>
          <w:noProof/>
        </w:rPr>
        <w:drawing>
          <wp:inline distT="0" distB="0" distL="0" distR="0">
            <wp:extent cx="5940425" cy="371170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64" w:rsidRDefault="00B87064" w:rsidP="001C1C1F">
      <w:pPr>
        <w:pStyle w:val="a7"/>
      </w:pPr>
    </w:p>
    <w:p w:rsidR="00B87064" w:rsidRDefault="00B87064" w:rsidP="001C1C1F">
      <w:pPr>
        <w:pStyle w:val="a7"/>
      </w:pPr>
    </w:p>
    <w:p w:rsidR="00B87064" w:rsidRDefault="00B87064" w:rsidP="001C1C1F">
      <w:pPr>
        <w:pStyle w:val="a7"/>
      </w:pPr>
    </w:p>
    <w:p w:rsidR="00B87064" w:rsidRDefault="00B87064" w:rsidP="001C1C1F">
      <w:pPr>
        <w:pStyle w:val="a7"/>
      </w:pPr>
    </w:p>
    <w:p w:rsidR="00B87064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32715</wp:posOffset>
                </wp:positionV>
                <wp:extent cx="1303020" cy="231775"/>
                <wp:effectExtent l="31750" t="13970" r="8255" b="5905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302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37.95pt;margin-top:10.45pt;width:102.6pt;height:18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meQAIAAG4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" strokecolor="#c00000">
                <v:stroke endarrow="block"/>
              </v:shape>
            </w:pict>
          </mc:Fallback>
        </mc:AlternateContent>
      </w:r>
      <w:r w:rsidR="00B87064">
        <w:t xml:space="preserve">Указать </w:t>
      </w:r>
      <w:commentRangeStart w:id="13"/>
      <w:r w:rsidR="00B87064">
        <w:t>№ прокладки</w:t>
      </w:r>
      <w:commentRangeEnd w:id="13"/>
      <w:r w:rsidR="00A669B4">
        <w:rPr>
          <w:rStyle w:val="a9"/>
        </w:rPr>
        <w:commentReference w:id="13"/>
      </w:r>
      <w:r w:rsidR="00B87064">
        <w:t xml:space="preserve">+ изменить вместо номера </w:t>
      </w:r>
      <w:commentRangeStart w:id="14"/>
      <w:r w:rsidR="00B87064">
        <w:t>написать артикул</w:t>
      </w:r>
      <w:commentRangeEnd w:id="14"/>
      <w:r w:rsidR="00A669B4">
        <w:rPr>
          <w:rStyle w:val="a9"/>
        </w:rPr>
        <w:commentReference w:id="14"/>
      </w:r>
    </w:p>
    <w:p w:rsidR="00B87064" w:rsidRDefault="00B87064" w:rsidP="001C1C1F">
      <w:pPr>
        <w:pStyle w:val="a7"/>
      </w:pPr>
      <w:r>
        <w:rPr>
          <w:noProof/>
        </w:rPr>
        <w:drawing>
          <wp:inline distT="0" distB="0" distL="0" distR="0">
            <wp:extent cx="5940425" cy="371170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64" w:rsidRDefault="00B87064" w:rsidP="001C1C1F">
      <w:pPr>
        <w:pStyle w:val="a7"/>
      </w:pPr>
    </w:p>
    <w:p w:rsidR="00B87064" w:rsidRDefault="00B87064" w:rsidP="001C1C1F">
      <w:pPr>
        <w:pStyle w:val="a7"/>
      </w:pPr>
    </w:p>
    <w:p w:rsidR="00B87064" w:rsidRDefault="00B87064" w:rsidP="001C1C1F">
      <w:pPr>
        <w:pStyle w:val="a7"/>
      </w:pPr>
    </w:p>
    <w:p w:rsidR="00B87064" w:rsidRDefault="00B87064" w:rsidP="001C1C1F">
      <w:pPr>
        <w:pStyle w:val="a7"/>
      </w:pPr>
    </w:p>
    <w:p w:rsidR="00B87064" w:rsidRDefault="00B87064" w:rsidP="001C1C1F">
      <w:pPr>
        <w:pStyle w:val="a7"/>
      </w:pPr>
    </w:p>
    <w:p w:rsidR="00B87064" w:rsidRDefault="00B87064" w:rsidP="001C1C1F">
      <w:pPr>
        <w:pStyle w:val="a7"/>
      </w:pPr>
    </w:p>
    <w:p w:rsidR="005D47FD" w:rsidRDefault="005D47FD" w:rsidP="001C1C1F">
      <w:pPr>
        <w:pStyle w:val="a7"/>
      </w:pPr>
      <w:commentRangeStart w:id="15"/>
      <w:r>
        <w:t xml:space="preserve">Дописать в столбец </w:t>
      </w:r>
      <w:r>
        <w:rPr>
          <w:lang w:val="en-US"/>
        </w:rPr>
        <w:t>t</w:t>
      </w:r>
      <w:r>
        <w:t>машинное</w:t>
      </w:r>
      <w:r w:rsidR="00B87064">
        <w:t xml:space="preserve"> (в столбец время использование пресса)</w:t>
      </w:r>
      <w:commentRangeEnd w:id="15"/>
      <w:r w:rsidR="00A669B4">
        <w:rPr>
          <w:rStyle w:val="a9"/>
        </w:rPr>
        <w:commentReference w:id="15"/>
      </w:r>
    </w:p>
    <w:p w:rsidR="005D47FD" w:rsidRPr="005D47FD" w:rsidRDefault="005D47FD" w:rsidP="001C1C1F">
      <w:pPr>
        <w:pStyle w:val="a7"/>
      </w:pPr>
      <w:r>
        <w:rPr>
          <w:noProof/>
        </w:rPr>
        <w:drawing>
          <wp:inline distT="0" distB="0" distL="0" distR="0">
            <wp:extent cx="5940425" cy="371170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7FD" w:rsidRDefault="005D47FD" w:rsidP="001C1C1F">
      <w:pPr>
        <w:pStyle w:val="a7"/>
      </w:pPr>
    </w:p>
    <w:p w:rsidR="005D47FD" w:rsidRDefault="005D47FD" w:rsidP="001C1C1F">
      <w:pPr>
        <w:pStyle w:val="a7"/>
      </w:pPr>
    </w:p>
    <w:p w:rsidR="005D47FD" w:rsidRDefault="005D47FD" w:rsidP="001C1C1F">
      <w:pPr>
        <w:pStyle w:val="a7"/>
      </w:pPr>
    </w:p>
    <w:p w:rsidR="005D47FD" w:rsidRDefault="005D47FD" w:rsidP="001C1C1F">
      <w:pPr>
        <w:pStyle w:val="a7"/>
      </w:pPr>
    </w:p>
    <w:p w:rsidR="005D47FD" w:rsidRDefault="005D47FD" w:rsidP="001C1C1F">
      <w:pPr>
        <w:pStyle w:val="a7"/>
      </w:pPr>
    </w:p>
    <w:p w:rsidR="005D47FD" w:rsidRDefault="005D47FD" w:rsidP="001C1C1F">
      <w:pPr>
        <w:pStyle w:val="a7"/>
      </w:pPr>
    </w:p>
    <w:p w:rsidR="005D47FD" w:rsidRDefault="005D47FD" w:rsidP="001C1C1F">
      <w:pPr>
        <w:pStyle w:val="a7"/>
      </w:pPr>
    </w:p>
    <w:p w:rsidR="00361B18" w:rsidRDefault="007D7A88" w:rsidP="001C1C1F">
      <w:pPr>
        <w:pStyle w:val="a7"/>
      </w:pPr>
      <w:commentRangeStart w:id="16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92710</wp:posOffset>
                </wp:positionV>
                <wp:extent cx="259715" cy="2408555"/>
                <wp:effectExtent l="59690" t="6985" r="13970" b="2286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715" cy="2408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78.15pt;margin-top:7.3pt;width:20.45pt;height:18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" strokecolor="#c00000">
                <v:stroke endarrow="block"/>
              </v:shape>
            </w:pict>
          </mc:Fallback>
        </mc:AlternateContent>
      </w:r>
      <w:r w:rsidR="00361B18">
        <w:t>Должен выпадать список. Того что нужно произвести на указанную дат</w:t>
      </w:r>
      <w:commentRangeEnd w:id="16"/>
      <w:r w:rsidR="006A4510">
        <w:rPr>
          <w:rStyle w:val="a9"/>
        </w:rPr>
        <w:commentReference w:id="16"/>
      </w:r>
      <w:r w:rsidR="00361B18">
        <w:t>у</w:t>
      </w:r>
    </w:p>
    <w:p w:rsidR="005D47FD" w:rsidRDefault="007D7A88" w:rsidP="001C1C1F">
      <w:pPr>
        <w:pStyle w:val="a7"/>
      </w:pPr>
      <w:commentRangeStart w:id="17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46685</wp:posOffset>
                </wp:positionV>
                <wp:extent cx="784225" cy="1842770"/>
                <wp:effectExtent l="8255" t="12700" r="55245" b="40005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225" cy="184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5.6pt;margin-top:11.55pt;width:61.75pt;height:14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HyOAIAAGQ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" strokecolor="#c00000">
                <v:stroke endarrow="block"/>
              </v:shape>
            </w:pict>
          </mc:Fallback>
        </mc:AlternateContent>
      </w:r>
      <w:r w:rsidR="005D47FD">
        <w:t>Добавляем № оборудования соответственно с возможностью выбора</w:t>
      </w:r>
      <w:commentRangeEnd w:id="17"/>
      <w:r w:rsidR="006A4510">
        <w:rPr>
          <w:rStyle w:val="a9"/>
        </w:rPr>
        <w:commentReference w:id="17"/>
      </w:r>
    </w:p>
    <w:p w:rsidR="005D47FD" w:rsidRDefault="007D7A88" w:rsidP="001C1C1F">
      <w:pPr>
        <w:pStyle w:val="a7"/>
      </w:pPr>
      <w:commentRangeStart w:id="18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33985</wp:posOffset>
                </wp:positionV>
                <wp:extent cx="3302635" cy="1384935"/>
                <wp:effectExtent l="6350" t="8255" r="34290" b="5461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635" cy="138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87.95pt;margin-top:10.55pt;width:260.05pt;height:10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3zOwIAAGU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" strokecolor="#c00000">
                <v:stroke endarrow="block"/>
              </v:shape>
            </w:pict>
          </mc:Fallback>
        </mc:AlternateContent>
      </w:r>
      <w:r w:rsidR="005D47FD">
        <w:t>Подсказка кол-во деталей заказано на данную дату, но не сделано</w:t>
      </w:r>
      <w:commentRangeEnd w:id="18"/>
      <w:r w:rsidR="006A4510">
        <w:rPr>
          <w:rStyle w:val="a9"/>
        </w:rPr>
        <w:commentReference w:id="18"/>
      </w:r>
    </w:p>
    <w:p w:rsidR="00361B18" w:rsidRDefault="00361B18" w:rsidP="001C1C1F">
      <w:pPr>
        <w:pStyle w:val="a7"/>
      </w:pPr>
      <w:r>
        <w:rPr>
          <w:noProof/>
        </w:rPr>
        <w:drawing>
          <wp:inline distT="0" distB="0" distL="0" distR="0">
            <wp:extent cx="5940425" cy="371170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18" w:rsidRDefault="00361B18" w:rsidP="001C1C1F">
      <w:pPr>
        <w:pStyle w:val="a7"/>
      </w:pPr>
    </w:p>
    <w:p w:rsidR="00361B18" w:rsidRDefault="00361B18" w:rsidP="001C1C1F">
      <w:pPr>
        <w:pStyle w:val="a7"/>
      </w:pPr>
    </w:p>
    <w:p w:rsidR="00361B18" w:rsidRDefault="00361B18" w:rsidP="001C1C1F">
      <w:pPr>
        <w:pStyle w:val="a7"/>
      </w:pPr>
    </w:p>
    <w:p w:rsidR="00361B18" w:rsidRDefault="00361B18" w:rsidP="001C1C1F">
      <w:pPr>
        <w:pStyle w:val="a7"/>
      </w:pPr>
    </w:p>
    <w:p w:rsidR="00361B18" w:rsidRDefault="00361B18" w:rsidP="001C1C1F">
      <w:pPr>
        <w:pStyle w:val="a7"/>
      </w:pPr>
    </w:p>
    <w:p w:rsidR="00361B18" w:rsidRDefault="00361B18" w:rsidP="001C1C1F">
      <w:pPr>
        <w:pStyle w:val="a7"/>
      </w:pPr>
    </w:p>
    <w:p w:rsidR="00361B18" w:rsidRDefault="00361B18" w:rsidP="001C1C1F">
      <w:pPr>
        <w:pStyle w:val="a7"/>
      </w:pPr>
    </w:p>
    <w:p w:rsidR="00361B18" w:rsidRDefault="00361B1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C1C1F" w:rsidP="001C1C1F">
      <w:pPr>
        <w:pStyle w:val="a7"/>
      </w:pPr>
      <w:commentRangeStart w:id="19"/>
      <w:r>
        <w:t>Расшифровка значения статуса</w:t>
      </w:r>
      <w:r w:rsidR="00151C68">
        <w:t xml:space="preserve"> (подсказка с примечаниями по цветам)</w:t>
      </w:r>
      <w:r>
        <w:t>.</w:t>
      </w:r>
      <w:r w:rsidR="00361B18">
        <w:t xml:space="preserve"> </w:t>
      </w:r>
      <w:commentRangeEnd w:id="19"/>
      <w:r w:rsidR="006A4510">
        <w:rPr>
          <w:rStyle w:val="a9"/>
        </w:rPr>
        <w:commentReference w:id="19"/>
      </w:r>
    </w:p>
    <w:p w:rsidR="001C1C1F" w:rsidRDefault="00361B18" w:rsidP="001C1C1F">
      <w:pPr>
        <w:pStyle w:val="a7"/>
      </w:pPr>
      <w:commentRangeStart w:id="20"/>
      <w:r>
        <w:t>Как посмо</w:t>
      </w:r>
      <w:r w:rsidR="00151C68">
        <w:t>треть все существующие заявки (например не смогли найти заявку под номером 8</w:t>
      </w:r>
      <w:r>
        <w:t>)</w:t>
      </w:r>
      <w:commentRangeEnd w:id="20"/>
      <w:r w:rsidR="006A4510">
        <w:rPr>
          <w:rStyle w:val="a9"/>
        </w:rPr>
        <w:commentReference w:id="20"/>
      </w:r>
    </w:p>
    <w:p w:rsidR="00361B18" w:rsidRDefault="00361B18" w:rsidP="001C1C1F">
      <w:pPr>
        <w:pStyle w:val="a7"/>
      </w:pPr>
      <w:commentRangeStart w:id="21"/>
      <w:r>
        <w:t>Нужна возможность изменения сроков (дат)</w:t>
      </w:r>
      <w:commentRangeEnd w:id="21"/>
      <w:r w:rsidR="006A4510">
        <w:rPr>
          <w:rStyle w:val="a9"/>
        </w:rPr>
        <w:commentReference w:id="21"/>
      </w:r>
    </w:p>
    <w:p w:rsidR="00361B18" w:rsidRDefault="007D7A88" w:rsidP="001C1C1F">
      <w:pPr>
        <w:pStyle w:val="a7"/>
      </w:pPr>
      <w:commentRangeStart w:id="22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140335</wp:posOffset>
                </wp:positionV>
                <wp:extent cx="245745" cy="681990"/>
                <wp:effectExtent l="54610" t="8890" r="13970" b="3302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" cy="681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71.25pt;margin-top:11.05pt;width:19.35pt;height:53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frQgIAAG0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" strokecolor="#c00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67640</wp:posOffset>
                </wp:positionV>
                <wp:extent cx="150495" cy="607060"/>
                <wp:effectExtent l="12065" t="7620" r="56515" b="3302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0.4pt;margin-top:13.2pt;width:11.85pt;height:4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wAOwIAAGM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" strokecolor="#c00000">
                <v:stroke endarrow="block"/>
              </v:shape>
            </w:pict>
          </mc:Fallback>
        </mc:AlternateContent>
      </w:r>
      <w:r w:rsidR="00151C68">
        <w:t xml:space="preserve">Прописать измеритель –дни в </w:t>
      </w:r>
      <w:r w:rsidR="00361B18">
        <w:t xml:space="preserve">столбцах </w:t>
      </w:r>
      <w:r w:rsidR="00151C68">
        <w:t>«</w:t>
      </w:r>
      <w:r w:rsidR="00361B18">
        <w:t>срок…</w:t>
      </w:r>
      <w:r w:rsidR="00151C68">
        <w:t>»</w:t>
      </w:r>
      <w:commentRangeEnd w:id="22"/>
      <w:r w:rsidR="006A4510">
        <w:rPr>
          <w:rStyle w:val="a9"/>
        </w:rPr>
        <w:commentReference w:id="22"/>
      </w:r>
    </w:p>
    <w:p w:rsidR="001C1C1F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222250</wp:posOffset>
                </wp:positionV>
                <wp:extent cx="1515110" cy="852805"/>
                <wp:effectExtent l="12700" t="52070" r="43815" b="952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5110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17.45pt;margin-top:17.5pt;width:119.3pt;height:67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361B18">
        <w:rPr>
          <w:noProof/>
        </w:rPr>
        <w:drawing>
          <wp:inline distT="0" distB="0" distL="0" distR="0">
            <wp:extent cx="5940425" cy="371170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C1C1F" w:rsidRDefault="001C1C1F" w:rsidP="001C1C1F">
      <w:pPr>
        <w:pStyle w:val="a7"/>
      </w:pPr>
      <w:commentRangeStart w:id="23"/>
      <w:r>
        <w:lastRenderedPageBreak/>
        <w:t>Добавить квадрат с кол-м стр</w:t>
      </w:r>
      <w:commentRangeEnd w:id="23"/>
      <w:r w:rsidR="006A4510">
        <w:rPr>
          <w:rStyle w:val="a9"/>
        </w:rPr>
        <w:commentReference w:id="23"/>
      </w:r>
    </w:p>
    <w:p w:rsidR="001C1C1F" w:rsidRDefault="007D7A88" w:rsidP="001C1C1F">
      <w:pPr>
        <w:pStyle w:val="a7"/>
      </w:pPr>
      <w:commentRangeStart w:id="24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39700</wp:posOffset>
                </wp:positionV>
                <wp:extent cx="1583690" cy="2176780"/>
                <wp:effectExtent l="57150" t="11430" r="6985" b="4064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3690" cy="2176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6.45pt;margin-top:11pt;width:124.7pt;height:171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" strokecolor="#c00000">
                <v:stroke endarrow="block"/>
              </v:shape>
            </w:pict>
          </mc:Fallback>
        </mc:AlternateContent>
      </w:r>
      <w:r w:rsidR="001C1C1F">
        <w:t>Нижние кнопки выделить цветом и увеличить по размеру (красным)</w:t>
      </w:r>
      <w:commentRangeEnd w:id="24"/>
      <w:r w:rsidR="006A4510">
        <w:rPr>
          <w:rStyle w:val="a9"/>
        </w:rPr>
        <w:commentReference w:id="24"/>
      </w:r>
    </w:p>
    <w:p w:rsidR="001C1C1F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467995</wp:posOffset>
                </wp:positionV>
                <wp:extent cx="334645" cy="197485"/>
                <wp:effectExtent l="6350" t="5080" r="11430" b="698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68" w:rsidRPr="00151C68" w:rsidRDefault="00151C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151C68">
                              <w:rPr>
                                <w:sz w:val="10"/>
                                <w:szCs w:val="10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8.95pt;margin-top:36.85pt;width:26.3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">
                <v:textbox>
                  <w:txbxContent>
                    <w:p w:rsidR="00151C68" w:rsidRPr="00151C68" w:rsidRDefault="00151C68">
                      <w:pPr>
                        <w:rPr>
                          <w:sz w:val="10"/>
                          <w:szCs w:val="10"/>
                        </w:rPr>
                      </w:pPr>
                      <w:r w:rsidRPr="00151C68">
                        <w:rPr>
                          <w:sz w:val="10"/>
                          <w:szCs w:val="10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="001C1C1F">
        <w:rPr>
          <w:noProof/>
        </w:rPr>
        <w:drawing>
          <wp:inline distT="0" distB="0" distL="0" distR="0">
            <wp:extent cx="5940425" cy="371170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C1C1F" w:rsidRDefault="001C1C1F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151C68" w:rsidP="001C1C1F">
      <w:pPr>
        <w:pStyle w:val="a7"/>
      </w:pPr>
    </w:p>
    <w:p w:rsidR="00151C68" w:rsidRDefault="007F7EAB" w:rsidP="001C1C1F">
      <w:pPr>
        <w:pStyle w:val="a7"/>
      </w:pPr>
      <w:r>
        <w:lastRenderedPageBreak/>
        <w:t xml:space="preserve">Необходимо сделать расчет </w:t>
      </w:r>
      <w:commentRangeStart w:id="25"/>
      <w:r>
        <w:t>массы</w:t>
      </w:r>
      <w:commentRangeEnd w:id="25"/>
      <w:r w:rsidR="007D7A88">
        <w:rPr>
          <w:rStyle w:val="a9"/>
        </w:rPr>
        <w:commentReference w:id="25"/>
      </w:r>
    </w:p>
    <w:p w:rsidR="007F7EAB" w:rsidRDefault="007F7EAB" w:rsidP="001C1C1F">
      <w:pPr>
        <w:pStyle w:val="a7"/>
      </w:pPr>
      <w:r>
        <w:rPr>
          <w:noProof/>
        </w:rPr>
        <w:drawing>
          <wp:inline distT="0" distB="0" distL="0" distR="0" wp14:anchorId="1EE12E07" wp14:editId="3FAF7C9D">
            <wp:extent cx="5940425" cy="3711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B" w:rsidRDefault="007F7EAB" w:rsidP="001C1C1F">
      <w:pPr>
        <w:pStyle w:val="a7"/>
      </w:pPr>
    </w:p>
    <w:p w:rsidR="007F7EAB" w:rsidRDefault="007F7EAB" w:rsidP="001C1C1F">
      <w:pPr>
        <w:pStyle w:val="a7"/>
      </w:pPr>
    </w:p>
    <w:p w:rsidR="007F7EAB" w:rsidRDefault="007F7EAB" w:rsidP="001C1C1F">
      <w:pPr>
        <w:pStyle w:val="a7"/>
      </w:pPr>
      <w:commentRangeStart w:id="26"/>
      <w:r>
        <w:t xml:space="preserve">После слова Сумма проставляем двоеточие </w:t>
      </w:r>
      <w:commentRangeEnd w:id="26"/>
      <w:r w:rsidR="007D7A88">
        <w:rPr>
          <w:rStyle w:val="a9"/>
        </w:rPr>
        <w:commentReference w:id="26"/>
      </w:r>
    </w:p>
    <w:p w:rsidR="007F7EAB" w:rsidRDefault="007F7EAB" w:rsidP="001C1C1F">
      <w:pPr>
        <w:pStyle w:val="a7"/>
      </w:pPr>
      <w:commentRangeStart w:id="27"/>
      <w:r>
        <w:t>После строчки Покупатель необходимо добавить еще 2 строки:</w:t>
      </w:r>
    </w:p>
    <w:p w:rsidR="007F7EAB" w:rsidRDefault="007F7EAB" w:rsidP="001C1C1F">
      <w:pPr>
        <w:pStyle w:val="a7"/>
      </w:pPr>
      <w:r>
        <w:t>Срок отгрузки по счёту: **  рабочих дней     (строка должна иметь возможность редактирования)</w:t>
      </w:r>
    </w:p>
    <w:p w:rsidR="007F7EAB" w:rsidRDefault="007F7EAB" w:rsidP="001C1C1F">
      <w:pPr>
        <w:pStyle w:val="a7"/>
      </w:pPr>
      <w:r>
        <w:t>Счет действителен ** дней    (строка должна иметь возможность редактирования)</w:t>
      </w:r>
      <w:commentRangeEnd w:id="27"/>
      <w:r w:rsidR="007D7A88">
        <w:rPr>
          <w:rStyle w:val="a9"/>
        </w:rPr>
        <w:commentReference w:id="27"/>
      </w:r>
    </w:p>
    <w:p w:rsidR="007F7EAB" w:rsidRDefault="007F7EAB" w:rsidP="001C1C1F">
      <w:pPr>
        <w:pStyle w:val="a7"/>
      </w:pPr>
    </w:p>
    <w:p w:rsidR="007F7EAB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949450</wp:posOffset>
                </wp:positionV>
                <wp:extent cx="218440" cy="0"/>
                <wp:effectExtent l="5080" t="10795" r="5080" b="825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4.35pt;margin-top:153.5pt;width:17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X/Hw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2726690</wp:posOffset>
                </wp:positionV>
                <wp:extent cx="163830" cy="0"/>
                <wp:effectExtent l="5715" t="54610" r="20955" b="5969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9.4pt;margin-top:214.7pt;width:12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nGNQIAAF0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" strokecolor="#c00000">
                <v:stroke endarrow="block"/>
              </v:shape>
            </w:pict>
          </mc:Fallback>
        </mc:AlternateContent>
      </w:r>
      <w:r w:rsidR="007F7EAB">
        <w:rPr>
          <w:noProof/>
        </w:rPr>
        <w:drawing>
          <wp:inline distT="0" distB="0" distL="0" distR="0" wp14:anchorId="6E671925" wp14:editId="043C9F73">
            <wp:extent cx="5940425" cy="37115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B" w:rsidRDefault="007F7EAB" w:rsidP="001C1C1F">
      <w:pPr>
        <w:pStyle w:val="a7"/>
      </w:pPr>
    </w:p>
    <w:p w:rsidR="007F7EAB" w:rsidRDefault="007F7EAB" w:rsidP="001C1C1F">
      <w:pPr>
        <w:pStyle w:val="a7"/>
      </w:pPr>
    </w:p>
    <w:p w:rsidR="007F7EAB" w:rsidRDefault="007F7EAB" w:rsidP="001C1C1F">
      <w:pPr>
        <w:pStyle w:val="a7"/>
      </w:pPr>
      <w:commentRangeStart w:id="28"/>
      <w:r>
        <w:lastRenderedPageBreak/>
        <w:t>Не редактируется номер заявки</w:t>
      </w:r>
      <w:commentRangeEnd w:id="28"/>
      <w:r w:rsidR="007D7A88">
        <w:rPr>
          <w:rStyle w:val="a9"/>
        </w:rPr>
        <w:commentReference w:id="28"/>
      </w:r>
    </w:p>
    <w:p w:rsidR="007F7EAB" w:rsidRDefault="007F7EAB" w:rsidP="001C1C1F">
      <w:pPr>
        <w:pStyle w:val="a7"/>
      </w:pPr>
      <w:commentRangeStart w:id="29"/>
      <w:r>
        <w:t>Как работать  с</w:t>
      </w:r>
      <w:r w:rsidR="00E83D86">
        <w:t xml:space="preserve"> ячейками дата отгрузки и срок изготовления</w:t>
      </w:r>
      <w:commentRangeEnd w:id="29"/>
      <w:r w:rsidR="007D7A88">
        <w:rPr>
          <w:rStyle w:val="a9"/>
        </w:rPr>
        <w:commentReference w:id="29"/>
      </w:r>
    </w:p>
    <w:p w:rsidR="007F7EAB" w:rsidRDefault="007F7EAB" w:rsidP="001C1C1F">
      <w:pPr>
        <w:pStyle w:val="a7"/>
      </w:pPr>
    </w:p>
    <w:p w:rsidR="007F7EAB" w:rsidRDefault="007F7EAB" w:rsidP="001C1C1F">
      <w:pPr>
        <w:pStyle w:val="a7"/>
      </w:pPr>
    </w:p>
    <w:p w:rsidR="007F7EAB" w:rsidRDefault="007F7EAB" w:rsidP="001C1C1F">
      <w:pPr>
        <w:pStyle w:val="a7"/>
      </w:pPr>
      <w:r>
        <w:rPr>
          <w:noProof/>
        </w:rPr>
        <w:drawing>
          <wp:inline distT="0" distB="0" distL="0" distR="0" wp14:anchorId="7787760C" wp14:editId="22C891D6">
            <wp:extent cx="5940425" cy="3711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B" w:rsidRDefault="007F7EAB" w:rsidP="001C1C1F">
      <w:pPr>
        <w:pStyle w:val="a7"/>
      </w:pPr>
    </w:p>
    <w:p w:rsidR="007F7EAB" w:rsidRDefault="007F7EAB" w:rsidP="001C1C1F">
      <w:pPr>
        <w:pStyle w:val="a7"/>
      </w:pPr>
    </w:p>
    <w:p w:rsidR="007F7EAB" w:rsidRDefault="007F7EAB" w:rsidP="001C1C1F">
      <w:pPr>
        <w:pStyle w:val="a7"/>
      </w:pPr>
    </w:p>
    <w:p w:rsidR="007F7EAB" w:rsidRDefault="007F7EAB" w:rsidP="001C1C1F">
      <w:pPr>
        <w:pStyle w:val="a7"/>
      </w:pPr>
    </w:p>
    <w:p w:rsidR="007F7EAB" w:rsidRDefault="007F7EAB" w:rsidP="001C1C1F">
      <w:pPr>
        <w:pStyle w:val="a7"/>
      </w:pPr>
    </w:p>
    <w:p w:rsidR="007F7EAB" w:rsidRDefault="007F7EAB" w:rsidP="001C1C1F">
      <w:pPr>
        <w:pStyle w:val="a7"/>
      </w:pPr>
    </w:p>
    <w:p w:rsidR="007F7EAB" w:rsidRDefault="007F7EAB" w:rsidP="001C1C1F">
      <w:pPr>
        <w:pStyle w:val="a7"/>
      </w:pPr>
    </w:p>
    <w:p w:rsidR="007F7EAB" w:rsidRDefault="007F7EAB" w:rsidP="001C1C1F">
      <w:pPr>
        <w:pStyle w:val="a7"/>
      </w:pPr>
    </w:p>
    <w:p w:rsidR="001C1C1F" w:rsidRDefault="001C1C1F" w:rsidP="001C1C1F">
      <w:pPr>
        <w:pStyle w:val="a7"/>
      </w:pPr>
      <w:r>
        <w:t xml:space="preserve">Нумерация спецификации соответствует договору, </w:t>
      </w:r>
      <w:commentRangeStart w:id="30"/>
      <w:r>
        <w:t>с препиской цифры по порядку 37-1</w:t>
      </w:r>
      <w:commentRangeEnd w:id="30"/>
      <w:r w:rsidR="007D7A88">
        <w:rPr>
          <w:rStyle w:val="a9"/>
        </w:rPr>
        <w:commentReference w:id="30"/>
      </w:r>
    </w:p>
    <w:p w:rsidR="001C1C1F" w:rsidRDefault="001C1C1F" w:rsidP="001C1C1F">
      <w:pPr>
        <w:pStyle w:val="a7"/>
      </w:pPr>
      <w:r>
        <w:t xml:space="preserve">Артикул заполняется автоматически из </w:t>
      </w:r>
      <w:commentRangeStart w:id="31"/>
      <w:r>
        <w:t>нового чертежа</w:t>
      </w:r>
      <w:commentRangeEnd w:id="31"/>
      <w:r w:rsidR="007D7A88">
        <w:rPr>
          <w:rStyle w:val="a9"/>
        </w:rPr>
        <w:commentReference w:id="31"/>
      </w:r>
    </w:p>
    <w:p w:rsidR="00524FCE" w:rsidRDefault="001C1C1F">
      <w:r>
        <w:rPr>
          <w:noProof/>
        </w:rPr>
        <w:drawing>
          <wp:inline distT="0" distB="0" distL="0" distR="0">
            <wp:extent cx="4936068" cy="30841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88" cy="308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FCE" w:rsidSect="00524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vgeniy Mukhamedshin" w:date="2016-11-14T19:54:00Z" w:initials="EM">
    <w:p w:rsidR="006F0B97" w:rsidRDefault="006F0B97">
      <w:pPr>
        <w:pStyle w:val="aa"/>
      </w:pPr>
      <w:r>
        <w:rPr>
          <w:rStyle w:val="a9"/>
        </w:rPr>
        <w:annotationRef/>
      </w:r>
      <w:r>
        <w:t>Оснастка изменяется только в ТК. Такое требование было от заказчика.</w:t>
      </w:r>
    </w:p>
    <w:p w:rsidR="006F0B97" w:rsidRDefault="006F0B97">
      <w:pPr>
        <w:pStyle w:val="aa"/>
      </w:pPr>
      <w:r>
        <w:t xml:space="preserve">Раньше менялось в этом окне. </w:t>
      </w:r>
    </w:p>
    <w:p w:rsidR="006F0B97" w:rsidRDefault="006F0B97">
      <w:pPr>
        <w:pStyle w:val="aa"/>
      </w:pPr>
    </w:p>
    <w:p w:rsidR="006F0B97" w:rsidRPr="006F0B97" w:rsidRDefault="006F0B97">
      <w:pPr>
        <w:pStyle w:val="aa"/>
      </w:pPr>
      <w:r>
        <w:t>Переделать  обратно – 2ч</w:t>
      </w:r>
    </w:p>
  </w:comment>
  <w:comment w:id="1" w:author="Evgeniy Mukhamedshin" w:date="2016-11-14T19:54:00Z" w:initials="EM">
    <w:p w:rsidR="006F0B97" w:rsidRDefault="006F0B97">
      <w:pPr>
        <w:pStyle w:val="aa"/>
      </w:pPr>
      <w:r>
        <w:rPr>
          <w:rStyle w:val="a9"/>
        </w:rPr>
        <w:annotationRef/>
      </w:r>
      <w:r>
        <w:t>На скриншоте изображено окно создания НОВОГО ЧЕРТЕЖА. А поле, которое выделено – это его НАЗВАНИЕ. Список каких чертежей здесь нужен?</w:t>
      </w:r>
    </w:p>
    <w:p w:rsidR="006F0B97" w:rsidRDefault="006F0B97">
      <w:pPr>
        <w:pStyle w:val="aa"/>
      </w:pPr>
    </w:p>
    <w:p w:rsidR="006F0B97" w:rsidRDefault="006F0B97">
      <w:pPr>
        <w:pStyle w:val="aa"/>
      </w:pPr>
      <w:bookmarkStart w:id="2" w:name="_GoBack"/>
      <w:bookmarkEnd w:id="2"/>
      <w:r>
        <w:t>Оценить пока не могу…</w:t>
      </w:r>
    </w:p>
  </w:comment>
  <w:comment w:id="3" w:author="Evgeniy Mukhamedshin" w:date="2016-11-14T19:56:00Z" w:initials="EM">
    <w:p w:rsidR="006F0B97" w:rsidRDefault="006F0B97">
      <w:pPr>
        <w:pStyle w:val="aa"/>
      </w:pPr>
      <w:r>
        <w:rPr>
          <w:rStyle w:val="a9"/>
        </w:rPr>
        <w:annotationRef/>
      </w:r>
      <w:r>
        <w:t>0,5 ч</w:t>
      </w:r>
    </w:p>
  </w:comment>
  <w:comment w:id="4" w:author="Evgeniy Mukhamedshin" w:date="2016-11-14T19:56:00Z" w:initials="EM">
    <w:p w:rsidR="006F0B97" w:rsidRDefault="006F0B97">
      <w:pPr>
        <w:pStyle w:val="aa"/>
      </w:pPr>
      <w:r>
        <w:rPr>
          <w:rStyle w:val="a9"/>
        </w:rPr>
        <w:annotationRef/>
      </w:r>
      <w:r>
        <w:t>0,5 ч</w:t>
      </w:r>
    </w:p>
  </w:comment>
  <w:comment w:id="5" w:author="Evgeniy Mukhamedshin" w:date="2016-11-14T19:56:00Z" w:initials="EM">
    <w:p w:rsidR="006F0B97" w:rsidRDefault="006F0B97">
      <w:pPr>
        <w:pStyle w:val="aa"/>
      </w:pPr>
      <w:r>
        <w:rPr>
          <w:rStyle w:val="a9"/>
        </w:rPr>
        <w:annotationRef/>
      </w:r>
      <w:r>
        <w:t>0,25 ч</w:t>
      </w:r>
    </w:p>
  </w:comment>
  <w:comment w:id="6" w:author="Evgeniy Mukhamedshin" w:date="2016-11-14T19:59:00Z" w:initials="EM">
    <w:p w:rsidR="006F0B97" w:rsidRDefault="006F0B97">
      <w:pPr>
        <w:pStyle w:val="aa"/>
      </w:pPr>
      <w:r>
        <w:rPr>
          <w:rStyle w:val="a9"/>
        </w:rPr>
        <w:annotationRef/>
      </w:r>
      <w:r>
        <w:t xml:space="preserve">Из ТЗ: </w:t>
      </w:r>
      <w:r>
        <w:t>(группа выбирается из справочника «Группы» - это буквенная часть номера чертежа. В справочнике «Оснастка» ее не используем. В чертеж группу подтягиваем из справочника «Группы»)</w:t>
      </w:r>
    </w:p>
    <w:p w:rsidR="006F0B97" w:rsidRDefault="006F0B97">
      <w:pPr>
        <w:pStyle w:val="aa"/>
      </w:pPr>
    </w:p>
    <w:p w:rsidR="006F0B97" w:rsidRDefault="006F0B97">
      <w:pPr>
        <w:pStyle w:val="aa"/>
      </w:pPr>
      <w:r>
        <w:t>Переделать на ручной ввод с автоматическим сохранением – 3ч</w:t>
      </w:r>
    </w:p>
  </w:comment>
  <w:comment w:id="7" w:author="Evgeniy Mukhamedshin" w:date="2016-11-14T20:01:00Z" w:initials="EM">
    <w:p w:rsidR="006F0B97" w:rsidRDefault="006F0B97">
      <w:pPr>
        <w:pStyle w:val="aa"/>
      </w:pPr>
      <w:r>
        <w:rPr>
          <w:rStyle w:val="a9"/>
        </w:rPr>
        <w:annotationRef/>
      </w:r>
      <w:r>
        <w:t>Не понятно. Каких блоков?</w:t>
      </w:r>
    </w:p>
    <w:p w:rsidR="006F0B97" w:rsidRDefault="006F0B97">
      <w:pPr>
        <w:pStyle w:val="aa"/>
      </w:pPr>
    </w:p>
    <w:p w:rsidR="006F0B97" w:rsidRDefault="006F0B97">
      <w:pPr>
        <w:pStyle w:val="aa"/>
      </w:pPr>
      <w:r>
        <w:t>Если речь идет об истории изменения калькуляции, то 3ч</w:t>
      </w:r>
    </w:p>
  </w:comment>
  <w:comment w:id="8" w:author="Evgeniy Mukhamedshin" w:date="2016-11-14T20:01:00Z" w:initials="EM">
    <w:p w:rsidR="006F0B97" w:rsidRDefault="006F0B97">
      <w:pPr>
        <w:pStyle w:val="aa"/>
      </w:pPr>
      <w:r>
        <w:rPr>
          <w:rStyle w:val="a9"/>
        </w:rPr>
        <w:annotationRef/>
      </w:r>
      <w:r>
        <w:t>Нет в ТЗ - 8ч</w:t>
      </w:r>
    </w:p>
  </w:comment>
  <w:comment w:id="9" w:author="Evgeniy Mukhamedshin" w:date="2016-11-14T20:02:00Z" w:initials="EM">
    <w:p w:rsidR="00A669B4" w:rsidRDefault="00A669B4">
      <w:pPr>
        <w:pStyle w:val="aa"/>
      </w:pPr>
      <w:r>
        <w:rPr>
          <w:rStyle w:val="a9"/>
        </w:rPr>
        <w:annotationRef/>
      </w:r>
      <w:r>
        <w:t>Насколько я понял, Заказчик хочет добавить Поставщику атрибут – Тип, и фильтр по этому атрибуту. В ТЗ не было – 3ч</w:t>
      </w:r>
    </w:p>
  </w:comment>
  <w:comment w:id="10" w:author="Evgeniy Mukhamedshin" w:date="2016-11-14T20:04:00Z" w:initials="EM">
    <w:p w:rsidR="00A669B4" w:rsidRDefault="00A669B4">
      <w:pPr>
        <w:pStyle w:val="aa"/>
      </w:pPr>
      <w:r>
        <w:rPr>
          <w:rStyle w:val="a9"/>
        </w:rPr>
        <w:annotationRef/>
      </w:r>
      <w:r>
        <w:t xml:space="preserve">С ошибкой разберусь. </w:t>
      </w:r>
    </w:p>
    <w:p w:rsidR="00A669B4" w:rsidRDefault="00A669B4">
      <w:pPr>
        <w:pStyle w:val="aa"/>
      </w:pPr>
    </w:p>
    <w:p w:rsidR="00A669B4" w:rsidRDefault="00A669B4">
      <w:pPr>
        <w:pStyle w:val="aa"/>
      </w:pPr>
      <w:r>
        <w:t>Номер партии проставляется автоматически из Дневного наряда. Нужно посмотреть, возможно не было работ по этому чертежу.</w:t>
      </w:r>
    </w:p>
  </w:comment>
  <w:comment w:id="11" w:author="Evgeniy Mukhamedshin" w:date="2016-11-14T20:04:00Z" w:initials="EM">
    <w:p w:rsidR="00A669B4" w:rsidRDefault="00A669B4">
      <w:pPr>
        <w:pStyle w:val="aa"/>
      </w:pPr>
      <w:r>
        <w:rPr>
          <w:rStyle w:val="a9"/>
        </w:rPr>
        <w:annotationRef/>
      </w:r>
      <w:r>
        <w:t>Несколько раз уже переделывали, нужен четкий алгоритм.</w:t>
      </w:r>
    </w:p>
  </w:comment>
  <w:comment w:id="12" w:author="Evgeniy Mukhamedshin" w:date="2016-11-14T20:08:00Z" w:initials="EM">
    <w:p w:rsidR="00A669B4" w:rsidRDefault="00A669B4" w:rsidP="00A669B4">
      <w:pPr>
        <w:pStyle w:val="aa"/>
        <w:numPr>
          <w:ilvl w:val="0"/>
          <w:numId w:val="1"/>
        </w:numPr>
      </w:pPr>
      <w:r>
        <w:rPr>
          <w:rStyle w:val="a9"/>
        </w:rPr>
        <w:annotationRef/>
      </w:r>
      <w:r>
        <w:t xml:space="preserve"> </w:t>
      </w:r>
      <w:r>
        <w:t>Дописываем время вулканизации шт</w:t>
      </w:r>
      <w:r>
        <w:t xml:space="preserve"> – Куда дописываем? Просто в наименование?</w:t>
      </w:r>
    </w:p>
    <w:p w:rsidR="00A669B4" w:rsidRDefault="00A669B4" w:rsidP="00A669B4">
      <w:pPr>
        <w:pStyle w:val="aa"/>
        <w:numPr>
          <w:ilvl w:val="0"/>
          <w:numId w:val="1"/>
        </w:numPr>
      </w:pPr>
      <w:r>
        <w:t xml:space="preserve"> </w:t>
      </w:r>
      <w:r>
        <w:t>добавляем столбец</w:t>
      </w:r>
      <w:r>
        <w:t xml:space="preserve"> – на что влияет столбец? </w:t>
      </w:r>
    </w:p>
    <w:p w:rsidR="00A669B4" w:rsidRDefault="00A669B4" w:rsidP="00A669B4">
      <w:pPr>
        <w:pStyle w:val="aa"/>
      </w:pPr>
    </w:p>
    <w:p w:rsidR="00A669B4" w:rsidRDefault="00A669B4" w:rsidP="00A669B4">
      <w:pPr>
        <w:pStyle w:val="aa"/>
      </w:pPr>
      <w:r>
        <w:t>Просто добавить поле – 1ч</w:t>
      </w:r>
    </w:p>
  </w:comment>
  <w:comment w:id="13" w:author="Evgeniy Mukhamedshin" w:date="2016-11-14T20:09:00Z" w:initials="EM">
    <w:p w:rsidR="00A669B4" w:rsidRDefault="00A669B4">
      <w:pPr>
        <w:pStyle w:val="aa"/>
      </w:pPr>
      <w:r>
        <w:rPr>
          <w:rStyle w:val="a9"/>
        </w:rPr>
        <w:annotationRef/>
      </w:r>
      <w:r>
        <w:t>Что за номер прокладки?</w:t>
      </w:r>
    </w:p>
  </w:comment>
  <w:comment w:id="14" w:author="Evgeniy Mukhamedshin" w:date="2016-11-14T20:09:00Z" w:initials="EM">
    <w:p w:rsidR="00A669B4" w:rsidRDefault="00A669B4">
      <w:pPr>
        <w:pStyle w:val="aa"/>
      </w:pPr>
      <w:r>
        <w:rPr>
          <w:rStyle w:val="a9"/>
        </w:rPr>
        <w:annotationRef/>
      </w:r>
      <w:r>
        <w:t>0,5 ч</w:t>
      </w:r>
    </w:p>
  </w:comment>
  <w:comment w:id="15" w:author="Evgeniy Mukhamedshin" w:date="2016-11-14T20:11:00Z" w:initials="EM">
    <w:p w:rsidR="00A669B4" w:rsidRDefault="00A669B4">
      <w:pPr>
        <w:pStyle w:val="aa"/>
      </w:pPr>
      <w:r>
        <w:rPr>
          <w:rStyle w:val="a9"/>
        </w:rPr>
        <w:annotationRef/>
      </w:r>
      <w:r>
        <w:t>Не понял. Нужно подробнее, куда дописать, на что влияет?</w:t>
      </w:r>
    </w:p>
  </w:comment>
  <w:comment w:id="16" w:author="Evgeniy Mukhamedshin" w:date="2016-11-14T20:12:00Z" w:initials="EM">
    <w:p w:rsidR="006A4510" w:rsidRDefault="006A4510">
      <w:pPr>
        <w:pStyle w:val="aa"/>
      </w:pPr>
      <w:r>
        <w:rPr>
          <w:rStyle w:val="a9"/>
        </w:rPr>
        <w:annotationRef/>
      </w:r>
      <w:r>
        <w:t>В ТЗ не было, но речь об этом шла, сделаю</w:t>
      </w:r>
    </w:p>
  </w:comment>
  <w:comment w:id="17" w:author="Evgeniy Mukhamedshin" w:date="2016-11-14T20:14:00Z" w:initials="EM">
    <w:p w:rsidR="006A4510" w:rsidRDefault="006A4510">
      <w:pPr>
        <w:pStyle w:val="aa"/>
      </w:pPr>
      <w:r>
        <w:rPr>
          <w:rStyle w:val="a9"/>
        </w:rPr>
        <w:annotationRef/>
      </w:r>
      <w:r>
        <w:t>В строке наряда может задействовано несколько единиц оборудования. Их можно добавить в окне Индивидуального наряда. Это по ТЗ.</w:t>
      </w:r>
    </w:p>
    <w:p w:rsidR="006A4510" w:rsidRDefault="006A4510">
      <w:pPr>
        <w:pStyle w:val="aa"/>
      </w:pPr>
    </w:p>
    <w:p w:rsidR="006A4510" w:rsidRDefault="006A4510">
      <w:pPr>
        <w:pStyle w:val="aa"/>
      </w:pPr>
      <w:r>
        <w:t>Добавить выбор оборудования в это окно – 3ч</w:t>
      </w:r>
    </w:p>
  </w:comment>
  <w:comment w:id="18" w:author="Evgeniy Mukhamedshin" w:date="2016-11-14T20:14:00Z" w:initials="EM">
    <w:p w:rsidR="006A4510" w:rsidRDefault="006A4510">
      <w:pPr>
        <w:pStyle w:val="aa"/>
      </w:pPr>
      <w:r>
        <w:rPr>
          <w:rStyle w:val="a9"/>
        </w:rPr>
        <w:annotationRef/>
      </w:r>
      <w:r>
        <w:t>Не было в ТЗ – 3ч</w:t>
      </w:r>
    </w:p>
  </w:comment>
  <w:comment w:id="19" w:author="Evgeniy Mukhamedshin" w:date="2016-11-14T20:15:00Z" w:initials="EM">
    <w:p w:rsidR="006A4510" w:rsidRDefault="006A4510">
      <w:pPr>
        <w:pStyle w:val="aa"/>
      </w:pPr>
      <w:r>
        <w:rPr>
          <w:rStyle w:val="a9"/>
        </w:rPr>
        <w:annotationRef/>
      </w:r>
      <w:r>
        <w:t>0,5ч</w:t>
      </w:r>
    </w:p>
  </w:comment>
  <w:comment w:id="20" w:author="Evgeniy Mukhamedshin" w:date="2016-11-14T20:20:00Z" w:initials="EM">
    <w:p w:rsidR="006A4510" w:rsidRDefault="006A4510">
      <w:pPr>
        <w:pStyle w:val="aa"/>
      </w:pPr>
      <w:r>
        <w:rPr>
          <w:rStyle w:val="a9"/>
        </w:rPr>
        <w:annotationRef/>
      </w:r>
      <w:r>
        <w:t xml:space="preserve"> В этом списке выводятся все заявки. Заявка №8 удалена.</w:t>
      </w:r>
    </w:p>
  </w:comment>
  <w:comment w:id="21" w:author="Evgeniy Mukhamedshin" w:date="2016-11-14T20:21:00Z" w:initials="EM">
    <w:p w:rsidR="006A4510" w:rsidRDefault="006A4510">
      <w:pPr>
        <w:pStyle w:val="aa"/>
      </w:pPr>
      <w:r>
        <w:rPr>
          <w:rStyle w:val="a9"/>
        </w:rPr>
        <w:annotationRef/>
      </w:r>
      <w:r>
        <w:t>Нужна возможность изменить сроки прямо в таблице? – 2ч</w:t>
      </w:r>
    </w:p>
  </w:comment>
  <w:comment w:id="22" w:author="Evgeniy Mukhamedshin" w:date="2016-11-14T20:21:00Z" w:initials="EM">
    <w:p w:rsidR="006A4510" w:rsidRDefault="006A4510">
      <w:pPr>
        <w:pStyle w:val="aa"/>
      </w:pPr>
      <w:r>
        <w:rPr>
          <w:rStyle w:val="a9"/>
        </w:rPr>
        <w:annotationRef/>
      </w:r>
      <w:r>
        <w:t>0,25ч</w:t>
      </w:r>
    </w:p>
  </w:comment>
  <w:comment w:id="23" w:author="Evgeniy Mukhamedshin" w:date="2016-11-14T20:21:00Z" w:initials="EM">
    <w:p w:rsidR="006A4510" w:rsidRDefault="006A4510">
      <w:pPr>
        <w:pStyle w:val="aa"/>
      </w:pPr>
      <w:r>
        <w:rPr>
          <w:rStyle w:val="a9"/>
        </w:rPr>
        <w:annotationRef/>
      </w:r>
      <w:r>
        <w:t>1ч</w:t>
      </w:r>
    </w:p>
  </w:comment>
  <w:comment w:id="24" w:author="Evgeniy Mukhamedshin" w:date="2016-11-14T20:21:00Z" w:initials="EM">
    <w:p w:rsidR="006A4510" w:rsidRDefault="006A4510">
      <w:pPr>
        <w:pStyle w:val="aa"/>
      </w:pPr>
      <w:r>
        <w:rPr>
          <w:rStyle w:val="a9"/>
        </w:rPr>
        <w:annotationRef/>
      </w:r>
      <w:r>
        <w:t>0,5ч</w:t>
      </w:r>
    </w:p>
  </w:comment>
  <w:comment w:id="25" w:author="Evgeniy Mukhamedshin" w:date="2016-11-14T20:22:00Z" w:initials="EM">
    <w:p w:rsidR="007D7A88" w:rsidRDefault="007D7A88">
      <w:pPr>
        <w:pStyle w:val="aa"/>
      </w:pPr>
      <w:r>
        <w:rPr>
          <w:rStyle w:val="a9"/>
        </w:rPr>
        <w:annotationRef/>
      </w:r>
      <w:r>
        <w:t>Масса считается автоматически из ТК.</w:t>
      </w:r>
    </w:p>
  </w:comment>
  <w:comment w:id="26" w:author="Evgeniy Mukhamedshin" w:date="2016-11-14T20:22:00Z" w:initials="EM">
    <w:p w:rsidR="007D7A88" w:rsidRDefault="007D7A88">
      <w:pPr>
        <w:pStyle w:val="aa"/>
      </w:pPr>
      <w:r>
        <w:rPr>
          <w:rStyle w:val="a9"/>
        </w:rPr>
        <w:annotationRef/>
      </w:r>
      <w:r>
        <w:t>Ок</w:t>
      </w:r>
    </w:p>
  </w:comment>
  <w:comment w:id="27" w:author="Evgeniy Mukhamedshin" w:date="2016-11-14T20:23:00Z" w:initials="EM">
    <w:p w:rsidR="007D7A88" w:rsidRDefault="007D7A88">
      <w:pPr>
        <w:pStyle w:val="aa"/>
      </w:pPr>
      <w:r>
        <w:rPr>
          <w:rStyle w:val="a9"/>
        </w:rPr>
        <w:annotationRef/>
      </w:r>
      <w:r>
        <w:t>2ч</w:t>
      </w:r>
    </w:p>
  </w:comment>
  <w:comment w:id="28" w:author="Evgeniy Mukhamedshin" w:date="2016-11-14T20:24:00Z" w:initials="EM">
    <w:p w:rsidR="007D7A88" w:rsidRDefault="007D7A88">
      <w:pPr>
        <w:pStyle w:val="aa"/>
      </w:pPr>
      <w:r>
        <w:rPr>
          <w:rStyle w:val="a9"/>
        </w:rPr>
        <w:annotationRef/>
      </w:r>
      <w:r>
        <w:t>По ТЗ номер заявки – автоматический.</w:t>
      </w:r>
    </w:p>
    <w:p w:rsidR="007D7A88" w:rsidRDefault="007D7A88">
      <w:pPr>
        <w:pStyle w:val="aa"/>
      </w:pPr>
      <w:r>
        <w:t>Сделать возможность редактирования (риск совпадения) – 3ч (нужно проверять на уникальность)</w:t>
      </w:r>
    </w:p>
  </w:comment>
  <w:comment w:id="29" w:author="Evgeniy Mukhamedshin" w:date="2016-11-14T20:25:00Z" w:initials="EM">
    <w:p w:rsidR="007D7A88" w:rsidRDefault="007D7A88">
      <w:pPr>
        <w:pStyle w:val="aa"/>
      </w:pPr>
      <w:r>
        <w:rPr>
          <w:rStyle w:val="a9"/>
        </w:rPr>
        <w:annotationRef/>
      </w:r>
      <w:r>
        <w:t>Они есть в ТЗ</w:t>
      </w:r>
    </w:p>
  </w:comment>
  <w:comment w:id="30" w:author="Evgeniy Mukhamedshin" w:date="2016-11-14T20:25:00Z" w:initials="EM">
    <w:p w:rsidR="007D7A88" w:rsidRDefault="007D7A88">
      <w:pPr>
        <w:pStyle w:val="aa"/>
      </w:pPr>
      <w:r>
        <w:rPr>
          <w:rStyle w:val="a9"/>
        </w:rPr>
        <w:annotationRef/>
      </w:r>
      <w:r>
        <w:t>1ч</w:t>
      </w:r>
    </w:p>
  </w:comment>
  <w:comment w:id="31" w:author="Evgeniy Mukhamedshin" w:date="2016-11-14T20:25:00Z" w:initials="EM">
    <w:p w:rsidR="007D7A88" w:rsidRDefault="007D7A88">
      <w:pPr>
        <w:pStyle w:val="aa"/>
      </w:pPr>
      <w:r>
        <w:rPr>
          <w:rStyle w:val="a9"/>
        </w:rPr>
        <w:annotationRef/>
      </w:r>
      <w:r>
        <w:t>0,5ч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E8" w:rsidRDefault="000C29E8" w:rsidP="001C1C1F">
      <w:pPr>
        <w:spacing w:after="0" w:line="240" w:lineRule="auto"/>
      </w:pPr>
      <w:r>
        <w:separator/>
      </w:r>
    </w:p>
  </w:endnote>
  <w:endnote w:type="continuationSeparator" w:id="0">
    <w:p w:rsidR="000C29E8" w:rsidRDefault="000C29E8" w:rsidP="001C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E8" w:rsidRDefault="000C29E8" w:rsidP="001C1C1F">
      <w:pPr>
        <w:spacing w:after="0" w:line="240" w:lineRule="auto"/>
      </w:pPr>
      <w:r>
        <w:separator/>
      </w:r>
    </w:p>
  </w:footnote>
  <w:footnote w:type="continuationSeparator" w:id="0">
    <w:p w:rsidR="000C29E8" w:rsidRDefault="000C29E8" w:rsidP="001C1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3430C"/>
    <w:multiLevelType w:val="hybridMultilevel"/>
    <w:tmpl w:val="50D2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1F"/>
    <w:rsid w:val="000427CD"/>
    <w:rsid w:val="000C29E8"/>
    <w:rsid w:val="00151C68"/>
    <w:rsid w:val="001C1C1F"/>
    <w:rsid w:val="00361B18"/>
    <w:rsid w:val="00370BA8"/>
    <w:rsid w:val="00384D84"/>
    <w:rsid w:val="00524FCE"/>
    <w:rsid w:val="0057451E"/>
    <w:rsid w:val="005B244F"/>
    <w:rsid w:val="005D47FD"/>
    <w:rsid w:val="006A4510"/>
    <w:rsid w:val="006F0B97"/>
    <w:rsid w:val="007D7A88"/>
    <w:rsid w:val="007F7EAB"/>
    <w:rsid w:val="00847B05"/>
    <w:rsid w:val="0098224F"/>
    <w:rsid w:val="00A669B4"/>
    <w:rsid w:val="00B87064"/>
    <w:rsid w:val="00CC2E2F"/>
    <w:rsid w:val="00E8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C1F"/>
  </w:style>
  <w:style w:type="paragraph" w:styleId="a7">
    <w:name w:val="footer"/>
    <w:basedOn w:val="a"/>
    <w:link w:val="a8"/>
    <w:uiPriority w:val="99"/>
    <w:unhideWhenUsed/>
    <w:rsid w:val="001C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C1F"/>
  </w:style>
  <w:style w:type="character" w:styleId="a9">
    <w:name w:val="annotation reference"/>
    <w:basedOn w:val="a0"/>
    <w:uiPriority w:val="99"/>
    <w:semiHidden/>
    <w:unhideWhenUsed/>
    <w:rsid w:val="006F0B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B9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B9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B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B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C1F"/>
  </w:style>
  <w:style w:type="paragraph" w:styleId="a7">
    <w:name w:val="footer"/>
    <w:basedOn w:val="a"/>
    <w:link w:val="a8"/>
    <w:uiPriority w:val="99"/>
    <w:unhideWhenUsed/>
    <w:rsid w:val="001C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C1F"/>
  </w:style>
  <w:style w:type="character" w:styleId="a9">
    <w:name w:val="annotation reference"/>
    <w:basedOn w:val="a0"/>
    <w:uiPriority w:val="99"/>
    <w:semiHidden/>
    <w:unhideWhenUsed/>
    <w:rsid w:val="006F0B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B9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B9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B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B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0E46-4310-4745-A27A-92289766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Петровна</dc:creator>
  <cp:lastModifiedBy>Evgeniy Mukhamedshin</cp:lastModifiedBy>
  <cp:revision>2</cp:revision>
  <dcterms:created xsi:type="dcterms:W3CDTF">2016-11-14T17:29:00Z</dcterms:created>
  <dcterms:modified xsi:type="dcterms:W3CDTF">2016-11-14T17:29:00Z</dcterms:modified>
</cp:coreProperties>
</file>